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398"/>
        <w:gridCol w:w="3547"/>
      </w:tblGrid>
      <w:tr w:rsidR="002F142C" w:rsidRPr="007E33BD" w14:paraId="2E39B3F8" w14:textId="716AFF69" w:rsidTr="00242F7C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098D196" w:rsidR="002F142C" w:rsidRPr="00734559" w:rsidRDefault="007345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éparer des quantités en parties égales</w:t>
            </w:r>
          </w:p>
        </w:tc>
      </w:tr>
      <w:tr w:rsidR="00242F7C" w:rsidRPr="007E33BD" w14:paraId="76008433" w14:textId="055E6395" w:rsidTr="004E14AB">
        <w:trPr>
          <w:trHeight w:hRule="exact" w:val="1872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196FBE62" w:rsidR="00DE3F74" w:rsidRPr="00D1436A" w:rsidRDefault="00D1436A" w:rsidP="00D143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objets par unités, mais a de la difficulté à les séparer en groupes de taille égale (tous les groupes ne sont pas égaux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5D0C7715" w:rsidR="00BD0487" w:rsidRPr="00734559" w:rsidRDefault="00BD0487" w:rsidP="00004ABC">
            <w:pPr>
              <w:pStyle w:val="Default"/>
              <w:jc w:val="center"/>
              <w:rPr>
                <w:lang w:val="fr-FR"/>
              </w:rPr>
            </w:pPr>
            <w:r w:rsidRPr="00734559">
              <w:rPr>
                <w:noProof/>
                <w:lang w:val="en-US" w:eastAsia="zh-CN"/>
              </w:rPr>
              <w:drawing>
                <wp:inline distT="0" distB="0" distL="0" distR="0" wp14:anchorId="0A5BB50E" wp14:editId="541CA36C">
                  <wp:extent cx="1055849" cy="458293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27" cy="4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B8A4F" w14:textId="46EF4978" w:rsidR="004A5849" w:rsidRPr="00D1436A" w:rsidRDefault="00D1436A" w:rsidP="00D1436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, mais mêle la suite de dénombrement par bonds ou ne sait pas par quel nombre compter par bonds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BA4B9BE" w14:textId="77777777" w:rsidR="004A5849" w:rsidRPr="0073455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F14D295" w:rsidR="00644905" w:rsidRPr="00734559" w:rsidRDefault="00D1436A" w:rsidP="004A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4A5849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25, 3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53CEE95" w:rsidR="00BD0487" w:rsidRPr="007E33BD" w:rsidRDefault="007E33BD" w:rsidP="007E33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E33B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A5019CB" wp14:editId="5319CC1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05790</wp:posOffset>
                      </wp:positionV>
                      <wp:extent cx="1609725" cy="5048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51AEE" w14:textId="46253698" w:rsidR="007E33BD" w:rsidRDefault="007E33B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CAC3DB6" wp14:editId="51088AF4">
                                        <wp:extent cx="1239976" cy="4286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3380" cy="429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01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55pt;margin-top:47.7pt;width:126.75pt;height:3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rtHw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" stroked="f">
                      <v:textbox>
                        <w:txbxContent>
                          <w:p w14:paraId="00E51AEE" w14:textId="46253698" w:rsidR="007E33BD" w:rsidRDefault="007E33B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CAC3DB6" wp14:editId="51088AF4">
                                  <wp:extent cx="1239976" cy="428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n03_a18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80" cy="429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36A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n’inclut pas les unités en surplus</w:t>
            </w:r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5F293CCD" w:rsidR="00BD0487" w:rsidRPr="00226CD1" w:rsidRDefault="00226CD1" w:rsidP="00226CD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26CD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08A8F314" wp14:editId="0DA4379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05790</wp:posOffset>
                      </wp:positionV>
                      <wp:extent cx="1638300" cy="5143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00"/>
                          <wp:lineTo x="21349" y="20800"/>
                          <wp:lineTo x="21349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2B9F5" w14:textId="475E81B0" w:rsidR="00226CD1" w:rsidRDefault="00226CD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FA21402" wp14:editId="1859F0AE">
                                        <wp:extent cx="1426333" cy="438150"/>
                                        <wp:effectExtent l="0" t="0" r="254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3036" cy="443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F314" id="_x0000_s1027" type="#_x0000_t202" style="position:absolute;left:0;text-align:left;margin-left:25.4pt;margin-top:47.7pt;width:129pt;height:40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" stroked="f">
                      <v:textbox>
                        <w:txbxContent>
                          <w:p w14:paraId="7DC2B9F5" w14:textId="475E81B0" w:rsidR="00226CD1" w:rsidRDefault="00226C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FA21402" wp14:editId="1859F0AE">
                                  <wp:extent cx="1426333" cy="438150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n03_a18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036" cy="443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1436A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continue à compter les unités en surplus par bonds</w:t>
            </w:r>
            <w:bookmarkStart w:id="0" w:name="_GoBack"/>
            <w:bookmarkEnd w:id="0"/>
            <w:r w:rsidR="004A5849" w:rsidRPr="00D143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34559" w14:paraId="01BA3F47" w14:textId="6CC135FD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A094FF" w:rsidR="002F142C" w:rsidRPr="00734559" w:rsidRDefault="002F142C" w:rsidP="0073455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42F7C" w:rsidRPr="00734559" w14:paraId="5DB9A25E" w14:textId="77777777" w:rsidTr="004E14AB">
        <w:trPr>
          <w:trHeight w:val="1296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F08934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004ABC" w:rsidRPr="00734559" w:rsidRDefault="00004ABC" w:rsidP="00004ABC">
            <w:pPr>
              <w:rPr>
                <w:noProof/>
                <w:lang w:val="fr-FR" w:eastAsia="en-CA"/>
              </w:rPr>
            </w:pPr>
          </w:p>
        </w:tc>
      </w:tr>
      <w:tr w:rsidR="00242F7C" w:rsidRPr="00734559" w14:paraId="4571AD04" w14:textId="77777777" w:rsidTr="004E14AB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Pr="00734559" w:rsidRDefault="00004ABC" w:rsidP="00004ABC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73455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42F7C" w:rsidRPr="007E33BD" w14:paraId="7B0D7A87" w14:textId="77777777" w:rsidTr="004E14AB">
        <w:trPr>
          <w:trHeight w:hRule="exact" w:val="3312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0966A" w14:textId="18DC087A" w:rsidR="00BD0487" w:rsidRPr="00B21FD2" w:rsidRDefault="00B21FD2" w:rsidP="00B21FD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 égale et les compte par bonds, mais ne comprend pas que les résultats seront les mêmes lorsqu’il compte de différentes façons</w:t>
            </w:r>
            <w:r w:rsidR="00BD0487"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A872C90" w14:textId="77777777" w:rsidR="00BD0487" w:rsidRPr="00734559" w:rsidRDefault="00BD0487" w:rsidP="00C0380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2DFF5DF" w14:textId="65B930D1" w:rsidR="00BD0487" w:rsidRPr="00734559" w:rsidRDefault="00B21FD2" w:rsidP="00B21FD2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l y en avait 17 en group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5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en aura-t-i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groupe de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8421C" w14:textId="60D89CB6" w:rsidR="00BD0487" w:rsidRPr="00734559" w:rsidRDefault="00B21FD2" w:rsidP="00C038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 et les comp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5D3CD455" w14:textId="6E6D2A7F" w:rsidR="00BD0487" w:rsidRPr="00734559" w:rsidRDefault="00B21FD2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réalise pas qu’augmen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90AC877" w14:textId="312C7ECD" w:rsidR="00B21FD2" w:rsidRPr="00B21FD2" w:rsidRDefault="00B21FD2" w:rsidP="00B21FD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ombre de groupe dimin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 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objets dans cha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B0F3EB9" w14:textId="1DB95679" w:rsidR="00BD0487" w:rsidRPr="00734559" w:rsidRDefault="00B21FD2" w:rsidP="00B21FD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e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2E5FB3A" w14:textId="77777777" w:rsidR="00BD0487" w:rsidRPr="00734559" w:rsidRDefault="00BD0487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AE98F18" w14:textId="4985B6FE" w:rsidR="00BD0487" w:rsidRPr="00734559" w:rsidRDefault="00B21FD2" w:rsidP="00B21FD2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devrait y avoir plus de group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10 que de groupes de 5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 10 est plus grand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38361" w14:textId="636580FA" w:rsidR="00BD0487" w:rsidRPr="00734559" w:rsidRDefault="00C03800" w:rsidP="00C038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groupes d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673FD26" w14:textId="0D49CDB6" w:rsidR="00BD0487" w:rsidRPr="00734559" w:rsidRDefault="00C03800" w:rsidP="00C038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et les compte par bonds, </w:t>
            </w:r>
          </w:p>
          <w:p w14:paraId="0785964F" w14:textId="791A10D6" w:rsidR="00BD0487" w:rsidRPr="00734559" w:rsidRDefault="00C03800" w:rsidP="004E14A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réalise pas qu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 de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oupes de 5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uvent le double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nombre de groupes de 10 (c.-à-d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s ensembles sont des group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038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ntérieur d’un ensemble plus grand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AE40328" w14:textId="42E4566E" w:rsidR="00BD0487" w:rsidRPr="00734559" w:rsidRDefault="00226CD1" w:rsidP="00C03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26CD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8F61D5D" wp14:editId="42938F3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7470</wp:posOffset>
                      </wp:positionV>
                      <wp:extent cx="1981200" cy="82867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9006F" w14:textId="1DCC5EBF" w:rsidR="00226CD1" w:rsidRDefault="00226CD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45B7D49" wp14:editId="0678D0DF">
                                        <wp:extent cx="1789430" cy="696595"/>
                                        <wp:effectExtent l="0" t="0" r="1270" b="825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4_n03_a18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748" cy="69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61D5D" id="_x0000_s1028" type="#_x0000_t202" style="position:absolute;margin-left:1.05pt;margin-top:6.1pt;width:156pt;height:65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" stroked="f">
                      <v:textbox>
                        <w:txbxContent>
                          <w:p w14:paraId="2739006F" w14:textId="1DCC5EBF" w:rsidR="00226CD1" w:rsidRDefault="00226C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45B7D49" wp14:editId="0678D0DF">
                                  <wp:extent cx="1789430" cy="696595"/>
                                  <wp:effectExtent l="0" t="0" r="127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4_n03_a18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748" cy="69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9E0B0" w14:textId="3C527878" w:rsidR="00BD0487" w:rsidRPr="00734559" w:rsidRDefault="00363BEB" w:rsidP="00363B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63B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séparer les objets en groupes de taille égale et à les compter par bonds, et il reconnaît les liens entre les différentes tail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63B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groupes</w:t>
            </w:r>
            <w:r w:rsidR="00BD0487" w:rsidRPr="007345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D0487" w:rsidRPr="00734559" w14:paraId="7BD0B8C9" w14:textId="77777777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113CCB44" w:rsidR="00BD0487" w:rsidRPr="00734559" w:rsidRDefault="00BD0487" w:rsidP="0073455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455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42F7C" w:rsidRPr="00734559" w14:paraId="6AE58971" w14:textId="77777777" w:rsidTr="004E14AB">
        <w:trPr>
          <w:trHeight w:val="1440"/>
        </w:trPr>
        <w:tc>
          <w:tcPr>
            <w:tcW w:w="32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BD0487" w:rsidRPr="00734559" w:rsidRDefault="00BD0487" w:rsidP="00C0380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BD0487" w:rsidRPr="00734559" w:rsidRDefault="00BD0487" w:rsidP="00C03800">
            <w:pPr>
              <w:rPr>
                <w:noProof/>
                <w:lang w:val="fr-FR" w:eastAsia="en-CA"/>
              </w:rPr>
            </w:pPr>
          </w:p>
        </w:tc>
        <w:tc>
          <w:tcPr>
            <w:tcW w:w="339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CCA73" w14:textId="77777777" w:rsidR="00BD0487" w:rsidRPr="00734559" w:rsidRDefault="00BD0487" w:rsidP="00C0380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BD0487" w:rsidRPr="00734559" w:rsidRDefault="00BD0487" w:rsidP="00C0380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8FD10F0" w14:textId="69D3030F" w:rsidR="00BD0487" w:rsidRPr="004E14AB" w:rsidRDefault="00BD0487" w:rsidP="002F142C">
      <w:pPr>
        <w:ind w:right="582"/>
        <w:rPr>
          <w:sz w:val="2"/>
          <w:szCs w:val="2"/>
          <w:lang w:val="fr-FR"/>
        </w:rPr>
      </w:pPr>
    </w:p>
    <w:sectPr w:rsidR="00BD0487" w:rsidRPr="004E14A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F5E21" w16cid:durableId="20895432"/>
  <w16cid:commentId w16cid:paraId="47A884E5" w16cid:durableId="208954F6"/>
  <w16cid:commentId w16cid:paraId="6B492F02" w16cid:durableId="208955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5BD0" w14:textId="77777777" w:rsidR="00FC6BAE" w:rsidRDefault="00FC6BAE" w:rsidP="00CA2529">
      <w:pPr>
        <w:spacing w:after="0" w:line="240" w:lineRule="auto"/>
      </w:pPr>
      <w:r>
        <w:separator/>
      </w:r>
    </w:p>
  </w:endnote>
  <w:endnote w:type="continuationSeparator" w:id="0">
    <w:p w14:paraId="69A39DFA" w14:textId="77777777" w:rsidR="00FC6BAE" w:rsidRDefault="00FC6B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99A9AB2" w:rsidR="00C03800" w:rsidRPr="007E33BD" w:rsidRDefault="00C0380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E33BD">
      <w:rPr>
        <w:rFonts w:ascii="Arial" w:hAnsi="Arial" w:cs="Arial"/>
        <w:b/>
        <w:sz w:val="15"/>
        <w:szCs w:val="15"/>
        <w:lang w:val="fr-CA"/>
      </w:rPr>
      <w:t>Mathologie 2</w:t>
    </w:r>
    <w:r w:rsidRPr="007E33BD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E33B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3BD">
      <w:rPr>
        <w:rFonts w:ascii="Arial" w:hAnsi="Arial" w:cs="Arial"/>
        <w:sz w:val="15"/>
        <w:szCs w:val="15"/>
        <w:lang w:val="fr-CA"/>
      </w:rPr>
      <w:t xml:space="preserve"> Copyright © 20</w:t>
    </w:r>
    <w:r w:rsidR="004E14AB" w:rsidRPr="007E33BD">
      <w:rPr>
        <w:rFonts w:ascii="Arial" w:hAnsi="Arial" w:cs="Arial"/>
        <w:sz w:val="15"/>
        <w:szCs w:val="15"/>
        <w:lang w:val="fr-CA"/>
      </w:rPr>
      <w:t>20</w:t>
    </w:r>
    <w:r w:rsidRPr="007E33BD">
      <w:rPr>
        <w:rFonts w:ascii="Arial" w:hAnsi="Arial" w:cs="Arial"/>
        <w:sz w:val="15"/>
        <w:szCs w:val="15"/>
        <w:lang w:val="fr-CA"/>
      </w:rPr>
      <w:t xml:space="preserve"> Pearson Canada Inc.</w:t>
    </w:r>
    <w:r w:rsidRPr="007E33BD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1CBA" w14:textId="77777777" w:rsidR="00FC6BAE" w:rsidRDefault="00FC6BAE" w:rsidP="00CA2529">
      <w:pPr>
        <w:spacing w:after="0" w:line="240" w:lineRule="auto"/>
      </w:pPr>
      <w:r>
        <w:separator/>
      </w:r>
    </w:p>
  </w:footnote>
  <w:footnote w:type="continuationSeparator" w:id="0">
    <w:p w14:paraId="7B61297E" w14:textId="77777777" w:rsidR="00FC6BAE" w:rsidRDefault="00FC6B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9EE9054" w:rsidR="00C03800" w:rsidRPr="00B86E9F" w:rsidRDefault="00C03800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86E9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8892E7" w:rsidR="00C03800" w:rsidRPr="00CB2021" w:rsidRDefault="00C0380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98892E7" w:rsidR="00C03800" w:rsidRPr="00CB2021" w:rsidRDefault="00C0380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B86E9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0BEC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B86E9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9405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lang w:val="fr-FR"/>
      </w:rPr>
      <w:tab/>
    </w:r>
    <w:r w:rsidRPr="00B86E9F">
      <w:rPr>
        <w:rFonts w:ascii="Arial" w:hAnsi="Arial" w:cs="Arial"/>
        <w:b/>
        <w:sz w:val="36"/>
        <w:szCs w:val="36"/>
        <w:lang w:val="fr-FR"/>
      </w:rPr>
      <w:t>Fiche 39 : Évaluation de l’activité 15</w:t>
    </w:r>
  </w:p>
  <w:p w14:paraId="4033973E" w14:textId="2030BE73" w:rsidR="00C03800" w:rsidRPr="00B86E9F" w:rsidRDefault="00C0380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86E9F">
      <w:rPr>
        <w:rFonts w:ascii="Arial" w:hAnsi="Arial" w:cs="Arial"/>
        <w:b/>
        <w:sz w:val="28"/>
        <w:szCs w:val="28"/>
        <w:lang w:val="fr-FR"/>
      </w:rPr>
      <w:t>Regrouper pour comp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04ABC"/>
    <w:rsid w:val="00050E5C"/>
    <w:rsid w:val="00053328"/>
    <w:rsid w:val="0008174D"/>
    <w:rsid w:val="00097C8F"/>
    <w:rsid w:val="000C2970"/>
    <w:rsid w:val="000C7349"/>
    <w:rsid w:val="000F43C1"/>
    <w:rsid w:val="000F7EC2"/>
    <w:rsid w:val="00112FF1"/>
    <w:rsid w:val="00184460"/>
    <w:rsid w:val="00192706"/>
    <w:rsid w:val="001A7920"/>
    <w:rsid w:val="00207CC0"/>
    <w:rsid w:val="00226CD1"/>
    <w:rsid w:val="00242F7C"/>
    <w:rsid w:val="00254851"/>
    <w:rsid w:val="00270D20"/>
    <w:rsid w:val="0028676E"/>
    <w:rsid w:val="002B19A5"/>
    <w:rsid w:val="002C432C"/>
    <w:rsid w:val="002C4CB2"/>
    <w:rsid w:val="002D6C16"/>
    <w:rsid w:val="002F142C"/>
    <w:rsid w:val="003014A9"/>
    <w:rsid w:val="00345039"/>
    <w:rsid w:val="00363BEB"/>
    <w:rsid w:val="003F79B3"/>
    <w:rsid w:val="00483555"/>
    <w:rsid w:val="004959B6"/>
    <w:rsid w:val="004A5849"/>
    <w:rsid w:val="004C7EF9"/>
    <w:rsid w:val="004E14AB"/>
    <w:rsid w:val="0052693C"/>
    <w:rsid w:val="00543A9A"/>
    <w:rsid w:val="00553D67"/>
    <w:rsid w:val="00581577"/>
    <w:rsid w:val="005B3A77"/>
    <w:rsid w:val="005B7D0F"/>
    <w:rsid w:val="005C2943"/>
    <w:rsid w:val="005F4BCD"/>
    <w:rsid w:val="00612373"/>
    <w:rsid w:val="00644905"/>
    <w:rsid w:val="00661689"/>
    <w:rsid w:val="00696ABC"/>
    <w:rsid w:val="006B210D"/>
    <w:rsid w:val="00734559"/>
    <w:rsid w:val="00741178"/>
    <w:rsid w:val="0076731B"/>
    <w:rsid w:val="007A6B78"/>
    <w:rsid w:val="007E33BD"/>
    <w:rsid w:val="00832B16"/>
    <w:rsid w:val="0092323E"/>
    <w:rsid w:val="00974D31"/>
    <w:rsid w:val="00994C77"/>
    <w:rsid w:val="009B6FF8"/>
    <w:rsid w:val="009B72A0"/>
    <w:rsid w:val="009D535B"/>
    <w:rsid w:val="00A20BE1"/>
    <w:rsid w:val="00A43E96"/>
    <w:rsid w:val="00A57B24"/>
    <w:rsid w:val="00AE494A"/>
    <w:rsid w:val="00B21FD2"/>
    <w:rsid w:val="00B62B98"/>
    <w:rsid w:val="00B86E9F"/>
    <w:rsid w:val="00B9593A"/>
    <w:rsid w:val="00BA072D"/>
    <w:rsid w:val="00BA10A4"/>
    <w:rsid w:val="00BD0487"/>
    <w:rsid w:val="00BD5ACB"/>
    <w:rsid w:val="00BE7BA6"/>
    <w:rsid w:val="00C03800"/>
    <w:rsid w:val="00C4036D"/>
    <w:rsid w:val="00C72956"/>
    <w:rsid w:val="00C85AE2"/>
    <w:rsid w:val="00C957B8"/>
    <w:rsid w:val="00CA2529"/>
    <w:rsid w:val="00CB2021"/>
    <w:rsid w:val="00CD2187"/>
    <w:rsid w:val="00CF3ED1"/>
    <w:rsid w:val="00D1436A"/>
    <w:rsid w:val="00D7596A"/>
    <w:rsid w:val="00DA1368"/>
    <w:rsid w:val="00DB4EC8"/>
    <w:rsid w:val="00DC7152"/>
    <w:rsid w:val="00DD6F23"/>
    <w:rsid w:val="00DE3F74"/>
    <w:rsid w:val="00E16179"/>
    <w:rsid w:val="00E21446"/>
    <w:rsid w:val="00E21EE5"/>
    <w:rsid w:val="00E412E6"/>
    <w:rsid w:val="00E45E3B"/>
    <w:rsid w:val="00E51D51"/>
    <w:rsid w:val="00E613E3"/>
    <w:rsid w:val="00E71CBF"/>
    <w:rsid w:val="00E936CB"/>
    <w:rsid w:val="00EE14AA"/>
    <w:rsid w:val="00EE29C2"/>
    <w:rsid w:val="00F10556"/>
    <w:rsid w:val="00F22872"/>
    <w:rsid w:val="00F358C6"/>
    <w:rsid w:val="00F86C1E"/>
    <w:rsid w:val="00FC6BA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4FBA0B1-36B5-4D8E-A1EC-0D06A711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7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238-BFB4-4C1F-995C-C897C36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</cp:revision>
  <cp:lastPrinted>2016-08-23T12:28:00Z</cp:lastPrinted>
  <dcterms:created xsi:type="dcterms:W3CDTF">2019-05-17T19:45:00Z</dcterms:created>
  <dcterms:modified xsi:type="dcterms:W3CDTF">2019-05-27T16:58:00Z</dcterms:modified>
</cp:coreProperties>
</file>